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учреждение «Детский сад № 179 общеразвивающего вида» г. Магнитогорска </w:t>
      </w: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093">
        <w:rPr>
          <w:rFonts w:ascii="Times New Roman" w:hAnsi="Times New Roman" w:cs="Times New Roman"/>
          <w:sz w:val="26"/>
          <w:szCs w:val="26"/>
        </w:rPr>
        <w:t>Конс</w:t>
      </w:r>
      <w:r>
        <w:rPr>
          <w:rFonts w:ascii="Times New Roman" w:hAnsi="Times New Roman" w:cs="Times New Roman"/>
          <w:sz w:val="26"/>
          <w:szCs w:val="26"/>
        </w:rPr>
        <w:t>ультация для родителей</w:t>
      </w:r>
      <w:r w:rsidRPr="00880093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тему: «Как помочь ребенку адаптироваться в детском саду».</w:t>
      </w: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оспитатель МДОУ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093" w:rsidRDefault="00880093" w:rsidP="008800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79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б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093" w:rsidRDefault="00880093" w:rsidP="008800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агнитогорск 2020 г.</w:t>
      </w:r>
    </w:p>
    <w:p w:rsidR="00880093" w:rsidRDefault="00880093" w:rsidP="0088009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80093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Десять заповедей для родителей</w:t>
      </w:r>
    </w:p>
    <w:p w:rsidR="00880093" w:rsidRDefault="00880093" w:rsidP="00880093">
      <w:pPr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ab/>
      </w:r>
      <w:proofErr w:type="spellStart"/>
      <w:r w:rsidRPr="00880093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Януш</w:t>
      </w:r>
      <w:proofErr w:type="spellEnd"/>
      <w:r w:rsidRPr="00880093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 xml:space="preserve"> </w:t>
      </w:r>
      <w:proofErr w:type="spellStart"/>
      <w:r w:rsidRPr="00880093">
        <w:rPr>
          <w:rFonts w:ascii="Times New Roman" w:hAnsi="Times New Roman" w:cs="Times New Roman"/>
          <w:b/>
          <w:color w:val="2E74B5" w:themeColor="accent1" w:themeShade="BF"/>
          <w:sz w:val="36"/>
          <w:szCs w:val="36"/>
        </w:rPr>
        <w:t>корчак</w:t>
      </w:r>
      <w:proofErr w:type="spellEnd"/>
    </w:p>
    <w:p w:rsidR="00880093" w:rsidRPr="001918B4" w:rsidRDefault="00880093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918B4">
        <w:rPr>
          <w:rFonts w:ascii="Times New Roman" w:hAnsi="Times New Roman" w:cs="Times New Roman"/>
          <w:b/>
          <w:sz w:val="32"/>
          <w:szCs w:val="32"/>
        </w:rPr>
        <w:t>Не жди, что твой ребенок будет таким, как ты или таким, как ты хочешь. Помоги ему стать не тобой, а собой.</w:t>
      </w:r>
    </w:p>
    <w:p w:rsidR="00880093" w:rsidRPr="001918B4" w:rsidRDefault="00880093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1918B4">
        <w:rPr>
          <w:rFonts w:ascii="Times New Roman" w:hAnsi="Times New Roman" w:cs="Times New Roman"/>
          <w:sz w:val="32"/>
          <w:szCs w:val="32"/>
        </w:rPr>
        <w:t>Не требуй от ребенка платы за все, что ты для него сделал. Ты дал ему жизнь, как он может отблагодарить тебя? Он даст жизнь другому, тот – третьему, и это необратимый закон благодарности.</w:t>
      </w:r>
    </w:p>
    <w:p w:rsidR="00880093" w:rsidRPr="001918B4" w:rsidRDefault="00880093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1918B4">
        <w:rPr>
          <w:rFonts w:ascii="Times New Roman" w:hAnsi="Times New Roman" w:cs="Times New Roman"/>
          <w:b/>
          <w:sz w:val="32"/>
          <w:szCs w:val="32"/>
        </w:rPr>
        <w:t xml:space="preserve">Не вымещай на ребенке свои обиды, чтобы в старости не есть горький хлеб. Ибо, что посеешь, то и взойдет. </w:t>
      </w:r>
    </w:p>
    <w:p w:rsidR="00880093" w:rsidRPr="001918B4" w:rsidRDefault="00880093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1918B4">
        <w:rPr>
          <w:rFonts w:ascii="Times New Roman" w:hAnsi="Times New Roman" w:cs="Times New Roman"/>
          <w:sz w:val="32"/>
          <w:szCs w:val="32"/>
        </w:rPr>
        <w:t>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</w:p>
    <w:p w:rsidR="00880093" w:rsidRPr="001918B4" w:rsidRDefault="00880093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1918B4">
        <w:rPr>
          <w:rFonts w:ascii="Times New Roman" w:hAnsi="Times New Roman" w:cs="Times New Roman"/>
          <w:color w:val="FF0000"/>
          <w:sz w:val="32"/>
          <w:szCs w:val="32"/>
        </w:rPr>
        <w:t>Не унижай!</w:t>
      </w:r>
    </w:p>
    <w:p w:rsidR="00880093" w:rsidRPr="001918B4" w:rsidRDefault="001918B4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1918B4">
        <w:rPr>
          <w:rFonts w:ascii="Times New Roman" w:hAnsi="Times New Roman" w:cs="Times New Roman"/>
          <w:sz w:val="32"/>
          <w:szCs w:val="32"/>
        </w:rPr>
        <w:t>Не забывай, что самые важные встречи человека – это его встречи с детьми. Обращай больше внимания на них – мы никогда не можем знать, кого мы встречаем в ребенке.</w:t>
      </w:r>
    </w:p>
    <w:p w:rsidR="001918B4" w:rsidRPr="001918B4" w:rsidRDefault="001918B4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1918B4">
        <w:rPr>
          <w:rFonts w:ascii="Times New Roman" w:hAnsi="Times New Roman" w:cs="Times New Roman"/>
          <w:sz w:val="32"/>
          <w:szCs w:val="32"/>
        </w:rPr>
        <w:t>Не мучь себя, если не можешь сделать что-то для своего ребенка. Мучь, если можешь – но не делаешь. Помни, для ребенка сделано недостаточно, если не сделано все.</w:t>
      </w:r>
    </w:p>
    <w:p w:rsidR="001918B4" w:rsidRPr="001918B4" w:rsidRDefault="001918B4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1918B4">
        <w:rPr>
          <w:rFonts w:ascii="Times New Roman" w:hAnsi="Times New Roman" w:cs="Times New Roman"/>
          <w:sz w:val="32"/>
          <w:szCs w:val="32"/>
        </w:rPr>
        <w:t>Ребенок –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отца и матери, у которых будет расти не «наш», «свой» ребенок, но душа, данная на хранение.</w:t>
      </w:r>
    </w:p>
    <w:p w:rsidR="001918B4" w:rsidRPr="001918B4" w:rsidRDefault="001918B4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1918B4">
        <w:rPr>
          <w:rFonts w:ascii="Times New Roman" w:hAnsi="Times New Roman" w:cs="Times New Roman"/>
          <w:sz w:val="32"/>
          <w:szCs w:val="32"/>
        </w:rPr>
        <w:t>Умей любить чужого ребенка. Никогда не делай чужому то, что не хотел бы, чтобы делали твоему.</w:t>
      </w:r>
    </w:p>
    <w:p w:rsidR="001918B4" w:rsidRPr="001918B4" w:rsidRDefault="001918B4" w:rsidP="00880093">
      <w:pPr>
        <w:pStyle w:val="a3"/>
        <w:numPr>
          <w:ilvl w:val="0"/>
          <w:numId w:val="4"/>
        </w:numPr>
        <w:spacing w:before="240" w:line="276" w:lineRule="auto"/>
        <w:rPr>
          <w:rFonts w:ascii="Times New Roman" w:hAnsi="Times New Roman" w:cs="Times New Roman"/>
          <w:sz w:val="32"/>
          <w:szCs w:val="32"/>
        </w:rPr>
      </w:pPr>
      <w:r w:rsidRPr="001918B4">
        <w:rPr>
          <w:rFonts w:ascii="Times New Roman" w:hAnsi="Times New Roman" w:cs="Times New Roman"/>
          <w:sz w:val="32"/>
          <w:szCs w:val="32"/>
        </w:rPr>
        <w:t>Люби своего ребенка любым – неталантливым, неудачливым, взрослым. Общаясь с ним, радуйся. Потому что ребенок – это праздник, который пока с тобой.</w:t>
      </w:r>
    </w:p>
    <w:p w:rsidR="005D1714" w:rsidRPr="005D1714" w:rsidRDefault="005D1714" w:rsidP="005D1714">
      <w:pPr>
        <w:rPr>
          <w:rFonts w:ascii="Algerian" w:hAnsi="Algerian"/>
        </w:rPr>
      </w:pPr>
    </w:p>
    <w:p w:rsidR="005D1714" w:rsidRDefault="005D1714" w:rsidP="005D1714"/>
    <w:p w:rsidR="005D1714" w:rsidRDefault="005D1714" w:rsidP="005D1714"/>
    <w:p w:rsidR="001918B4" w:rsidRDefault="001918B4" w:rsidP="005D1714"/>
    <w:p w:rsidR="001918B4" w:rsidRDefault="001918B4" w:rsidP="005D1714"/>
    <w:p w:rsidR="001918B4" w:rsidRDefault="001918B4" w:rsidP="001918B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918B4">
        <w:rPr>
          <w:rFonts w:ascii="Times New Roman" w:hAnsi="Times New Roman" w:cs="Times New Roman"/>
          <w:b/>
          <w:i/>
          <w:sz w:val="40"/>
          <w:szCs w:val="40"/>
        </w:rPr>
        <w:lastRenderedPageBreak/>
        <w:t>Рекомендации родителям по подготовке ребенка в детском саду</w:t>
      </w:r>
    </w:p>
    <w:p w:rsidR="001918B4" w:rsidRDefault="001918B4" w:rsidP="001918B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- каждый день оставляйте время на беседы с ребенком о том, что такое детский сад, зачем он нужен и почему Мама хочет его туда водить (там интересно, там другие дети гуляют и играют, Маме надо заняться делами семьи).</w:t>
      </w:r>
    </w:p>
    <w:p w:rsidR="001918B4" w:rsidRDefault="001918B4" w:rsidP="001918B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- Заранее спланируйте прогулки на территорию выбранного учреждения. Обращайте внимание малыша на красоту территории детского сада. Акцентируйте внимание ребенка на том, что ОН скоро сможет здесь гулять и играть вместе СО ВСЕМИ ДЕТЬМИ и воспитателем.</w:t>
      </w:r>
    </w:p>
    <w:p w:rsidR="001918B4" w:rsidRDefault="00B449E3" w:rsidP="001918B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- С гордостью рассказывайте своим знакомым в присутствии МАЛЫША, что он уже подрос и готовится ходить в детский сад.</w:t>
      </w:r>
    </w:p>
    <w:p w:rsidR="00B449E3" w:rsidRDefault="00B449E3" w:rsidP="001918B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- Еще до первого посещения расскажите МАЛЫШУ о режиме дня в детском саду, что там делают и кто такие воспитатели. Это поможет малышу легче принять новизну в свою жизнь.</w:t>
      </w:r>
    </w:p>
    <w:p w:rsidR="00B449E3" w:rsidRDefault="00B449E3" w:rsidP="001918B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- Расскажите ему, что в детском саду он сможет приобрести новых друзей. Научите его примерным фразам, словам, каким он сможет обращаться к своим новым друзьям. Почитайте стихи или детские истории о детском саде, покажите картинки.</w:t>
      </w:r>
    </w:p>
    <w:p w:rsidR="00B449E3" w:rsidRDefault="00B449E3" w:rsidP="001918B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 xml:space="preserve">- Обязательно поговорите с ним о роли воспитателя. Многие дети ошибочно считают, что мама их бросила и отдала чужой ТЕТЕ. Научите </w:t>
      </w:r>
      <w:r w:rsidR="004016B0">
        <w:rPr>
          <w:rFonts w:ascii="Times New Roman" w:hAnsi="Times New Roman" w:cs="Times New Roman"/>
          <w:i/>
          <w:sz w:val="32"/>
          <w:szCs w:val="32"/>
        </w:rPr>
        <w:t>ребенка,</w:t>
      </w:r>
      <w:r>
        <w:rPr>
          <w:rFonts w:ascii="Times New Roman" w:hAnsi="Times New Roman" w:cs="Times New Roman"/>
          <w:i/>
          <w:sz w:val="32"/>
          <w:szCs w:val="32"/>
        </w:rPr>
        <w:t xml:space="preserve"> как правильно обращаться к воспитателю, как правильно заявлять о своих потребностях.</w:t>
      </w:r>
    </w:p>
    <w:p w:rsidR="00B449E3" w:rsidRDefault="00B449E3" w:rsidP="001918B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- Конфликтные ситуации, недоразумения с воспитателем решайте без агрессии и не в присутствии ребенка. Не критикуйте детский сад, не возмущайтесь недостатками работы дошкольного учреждения при ребенке.</w:t>
      </w:r>
    </w:p>
    <w:p w:rsidR="005D1714" w:rsidRPr="00B449E3" w:rsidRDefault="00B449E3" w:rsidP="005D1714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  <w:t>- Помните, что с началом посещения детского сада ребенок на время лишается физического контакта с матерью. Маленьким детям ва</w:t>
      </w:r>
      <w:r w:rsidR="004016B0">
        <w:rPr>
          <w:rFonts w:ascii="Times New Roman" w:hAnsi="Times New Roman" w:cs="Times New Roman"/>
          <w:i/>
          <w:sz w:val="32"/>
          <w:szCs w:val="32"/>
        </w:rPr>
        <w:t>ж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но, чтобы их продолжали брать на руки, обнимали, укладывали спать. Поэтому старайтесь уделять больше внимания ребенку дома.</w:t>
      </w:r>
    </w:p>
    <w:p w:rsidR="005D1714" w:rsidRDefault="005D1714" w:rsidP="005D1714"/>
    <w:p w:rsidR="005D1714" w:rsidRPr="00B449E3" w:rsidRDefault="00B449E3" w:rsidP="00B449E3">
      <w:r>
        <w:t xml:space="preserve">  </w:t>
      </w:r>
    </w:p>
    <w:sectPr w:rsidR="005D1714" w:rsidRPr="00B449E3" w:rsidSect="00880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C0"/>
    <w:multiLevelType w:val="hybridMultilevel"/>
    <w:tmpl w:val="F98C12CC"/>
    <w:lvl w:ilvl="0" w:tplc="EDD83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86BAE"/>
    <w:multiLevelType w:val="hybridMultilevel"/>
    <w:tmpl w:val="0F36DB82"/>
    <w:lvl w:ilvl="0" w:tplc="3D9E2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520D1"/>
    <w:multiLevelType w:val="hybridMultilevel"/>
    <w:tmpl w:val="5CF0D65C"/>
    <w:lvl w:ilvl="0" w:tplc="E2128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2B0E84"/>
    <w:multiLevelType w:val="hybridMultilevel"/>
    <w:tmpl w:val="50509644"/>
    <w:lvl w:ilvl="0" w:tplc="AAAC0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DB"/>
    <w:rsid w:val="001918B4"/>
    <w:rsid w:val="004016B0"/>
    <w:rsid w:val="005D1714"/>
    <w:rsid w:val="00846819"/>
    <w:rsid w:val="00880093"/>
    <w:rsid w:val="00A94064"/>
    <w:rsid w:val="00B449E3"/>
    <w:rsid w:val="00B93BDB"/>
    <w:rsid w:val="00EE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3789-486C-4B27-BF3F-C2E310C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ublevaelena@outlook.com</dc:creator>
  <cp:keywords/>
  <dc:description/>
  <cp:lastModifiedBy>HP</cp:lastModifiedBy>
  <cp:revision>9</cp:revision>
  <dcterms:created xsi:type="dcterms:W3CDTF">2019-10-09T15:31:00Z</dcterms:created>
  <dcterms:modified xsi:type="dcterms:W3CDTF">2021-01-09T09:40:00Z</dcterms:modified>
</cp:coreProperties>
</file>